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450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0.6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07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8.5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.4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37.7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537.78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